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F3" w:rsidRDefault="00EF4A69" w:rsidP="00EF4A69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t>PQR’s</w:t>
      </w:r>
    </w:p>
    <w:p w:rsidR="00EF4A69" w:rsidRDefault="00EF4A69" w:rsidP="00EF4A69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>T</w:t>
      </w:r>
      <w:r w:rsidR="008B5019">
        <w:rPr>
          <w:rFonts w:ascii="Ayuthaya" w:hAnsi="Ayuthaya" w:cs="Ayuthaya"/>
          <w:sz w:val="32"/>
          <w:szCs w:val="32"/>
        </w:rPr>
        <w:t xml:space="preserve">itle: </w:t>
      </w:r>
      <w:r w:rsidR="008B5019" w:rsidRPr="008B5019">
        <w:rPr>
          <w:rFonts w:ascii="Ayuthaya" w:hAnsi="Ayuthaya" w:cs="Ayuthaya"/>
          <w:i/>
          <w:sz w:val="32"/>
          <w:szCs w:val="32"/>
        </w:rPr>
        <w:t>Fahrenheit 451</w:t>
      </w:r>
      <w:r w:rsidR="008B5019">
        <w:rPr>
          <w:rFonts w:ascii="Ayuthaya" w:hAnsi="Ayuthaya" w:cs="Ayuthaya"/>
          <w:sz w:val="32"/>
          <w:szCs w:val="32"/>
        </w:rPr>
        <w:t xml:space="preserve"> </w:t>
      </w:r>
      <w:r w:rsidR="008B5019">
        <w:rPr>
          <w:rFonts w:ascii="Ayuthaya" w:hAnsi="Ayuthaya" w:cs="Ayuthaya"/>
          <w:sz w:val="32"/>
          <w:szCs w:val="32"/>
        </w:rPr>
        <w:tab/>
      </w:r>
      <w:r w:rsidR="008B5019">
        <w:rPr>
          <w:rFonts w:ascii="Ayuthaya" w:hAnsi="Ayuthaya" w:cs="Ayuthaya"/>
          <w:sz w:val="32"/>
          <w:szCs w:val="32"/>
        </w:rPr>
        <w:tab/>
      </w:r>
      <w:r w:rsidR="008B5019">
        <w:rPr>
          <w:rFonts w:ascii="Ayuthaya" w:hAnsi="Ayuthaya" w:cs="Ayuthaya"/>
          <w:sz w:val="32"/>
          <w:szCs w:val="32"/>
        </w:rPr>
        <w:tab/>
        <w:t xml:space="preserve">pp. </w:t>
      </w:r>
      <w:r w:rsidR="00DF7FDF">
        <w:rPr>
          <w:rFonts w:ascii="Ayuthaya" w:hAnsi="Ayuthaya" w:cs="Ayuthaya"/>
          <w:sz w:val="32"/>
          <w:szCs w:val="32"/>
        </w:rPr>
        <w:t>3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EF4A69" w:rsidTr="00EF4A69">
        <w:trPr>
          <w:trHeight w:val="5723"/>
        </w:trPr>
        <w:tc>
          <w:tcPr>
            <w:tcW w:w="5238" w:type="dxa"/>
          </w:tcPr>
          <w:p w:rsidR="00EF4A69" w:rsidRDefault="00EF4A69" w:rsidP="00EF4A69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EF4A69" w:rsidRDefault="00EF4A69" w:rsidP="00EF4A69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EF4A69" w:rsidTr="00EF4A69">
        <w:trPr>
          <w:trHeight w:val="5930"/>
        </w:trPr>
        <w:tc>
          <w:tcPr>
            <w:tcW w:w="5238" w:type="dxa"/>
          </w:tcPr>
          <w:p w:rsidR="00EF4A69" w:rsidRDefault="00EF4A69" w:rsidP="00EF4A69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EF4A69" w:rsidRDefault="00EF4A69" w:rsidP="00EF4A69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EF4A69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10-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EF4A69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14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EF4A69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2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EF4A69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 xml:space="preserve">Fahrenheit </w:t>
      </w:r>
      <w:proofErr w:type="gramStart"/>
      <w:r w:rsidRPr="008B5019">
        <w:rPr>
          <w:rFonts w:ascii="Ayuthaya" w:hAnsi="Ayuthaya" w:cs="Ayuthaya"/>
          <w:i/>
          <w:sz w:val="32"/>
          <w:szCs w:val="32"/>
        </w:rPr>
        <w:t>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32- bottom</w:t>
      </w:r>
      <w:proofErr w:type="gramEnd"/>
      <w:r>
        <w:rPr>
          <w:rFonts w:ascii="Ayuthaya" w:hAnsi="Ayuthaya" w:cs="Ayuthaya"/>
          <w:sz w:val="32"/>
          <w:szCs w:val="32"/>
        </w:rPr>
        <w:t xml:space="preserve"> of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41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  <w:r>
        <w:rPr>
          <w:rFonts w:ascii="Ayuthaya" w:hAnsi="Ayuthaya" w:cs="Ayuthaya"/>
          <w:sz w:val="32"/>
          <w:szCs w:val="32"/>
        </w:rPr>
        <w:br w:type="page"/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48-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DF7FDF" w:rsidRDefault="00DF7FDF" w:rsidP="00DF7FDF">
      <w:pPr>
        <w:jc w:val="center"/>
        <w:rPr>
          <w:rFonts w:ascii="Ayuthaya" w:hAnsi="Ayuthaya" w:cs="Ayuthaya"/>
          <w:sz w:val="48"/>
          <w:szCs w:val="48"/>
        </w:rPr>
      </w:pPr>
      <w:r>
        <w:rPr>
          <w:rFonts w:ascii="Ayuthaya" w:hAnsi="Ayuthaya" w:cs="Ayuthaya"/>
          <w:sz w:val="48"/>
          <w:szCs w:val="48"/>
        </w:rPr>
        <w:lastRenderedPageBreak/>
        <w:t>PQR’s</w:t>
      </w:r>
    </w:p>
    <w:p w:rsidR="00DF7FDF" w:rsidRDefault="00DF7FDF" w:rsidP="00DF7FDF">
      <w:pPr>
        <w:rPr>
          <w:rFonts w:ascii="Ayuthaya" w:hAnsi="Ayuthaya" w:cs="Ayuthaya"/>
          <w:sz w:val="32"/>
          <w:szCs w:val="32"/>
        </w:rPr>
      </w:pPr>
      <w:r>
        <w:rPr>
          <w:rFonts w:ascii="Ayuthaya" w:hAnsi="Ayuthaya" w:cs="Ayuthaya"/>
          <w:sz w:val="32"/>
          <w:szCs w:val="32"/>
        </w:rPr>
        <w:t xml:space="preserve">Title: </w:t>
      </w:r>
      <w:r w:rsidRPr="008B5019">
        <w:rPr>
          <w:rFonts w:ascii="Ayuthaya" w:hAnsi="Ayuthaya" w:cs="Ayuthaya"/>
          <w:i/>
          <w:sz w:val="32"/>
          <w:szCs w:val="32"/>
        </w:rPr>
        <w:t>Fahrenheit 451</w:t>
      </w:r>
      <w:r>
        <w:rPr>
          <w:rFonts w:ascii="Ayuthaya" w:hAnsi="Ayuthaya" w:cs="Ayuthaya"/>
          <w:sz w:val="32"/>
          <w:szCs w:val="32"/>
        </w:rPr>
        <w:t xml:space="preserve"> 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>pp. 63-6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20"/>
      </w:tblGrid>
      <w:tr w:rsidR="00DF7FDF" w:rsidTr="00E32360">
        <w:trPr>
          <w:trHeight w:val="5723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56"/>
                <w:szCs w:val="56"/>
              </w:rPr>
              <w:t>P</w:t>
            </w:r>
            <w:r>
              <w:rPr>
                <w:rFonts w:ascii="Ayuthaya" w:hAnsi="Ayuthaya" w:cs="Ayuthaya"/>
                <w:sz w:val="32"/>
                <w:szCs w:val="32"/>
              </w:rPr>
              <w:t>redi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Q</w:t>
            </w:r>
            <w:r>
              <w:rPr>
                <w:rFonts w:ascii="Ayuthaya" w:hAnsi="Ayuthaya" w:cs="Ayuthaya"/>
                <w:sz w:val="32"/>
                <w:szCs w:val="32"/>
              </w:rPr>
              <w:t>uestion the Author</w:t>
            </w:r>
          </w:p>
        </w:tc>
      </w:tr>
      <w:tr w:rsidR="00DF7FDF" w:rsidTr="00E32360">
        <w:trPr>
          <w:trHeight w:val="5930"/>
        </w:trPr>
        <w:tc>
          <w:tcPr>
            <w:tcW w:w="5238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  <w:tc>
          <w:tcPr>
            <w:tcW w:w="5220" w:type="dxa"/>
          </w:tcPr>
          <w:p w:rsidR="00DF7FDF" w:rsidRDefault="00DF7FDF" w:rsidP="00E32360">
            <w:pPr>
              <w:rPr>
                <w:rFonts w:ascii="Ayuthaya" w:hAnsi="Ayuthaya" w:cs="Ayuthaya"/>
                <w:sz w:val="32"/>
                <w:szCs w:val="32"/>
              </w:rPr>
            </w:pPr>
            <w:r w:rsidRPr="00EF4A69">
              <w:rPr>
                <w:rFonts w:ascii="Ayuthaya" w:hAnsi="Ayuthaya" w:cs="Ayuthaya"/>
                <w:sz w:val="48"/>
                <w:szCs w:val="48"/>
              </w:rPr>
              <w:t>R</w:t>
            </w:r>
            <w:r>
              <w:rPr>
                <w:rFonts w:ascii="Ayuthaya" w:hAnsi="Ayuthaya" w:cs="Ayuthaya"/>
                <w:sz w:val="32"/>
                <w:szCs w:val="32"/>
              </w:rPr>
              <w:t>eaction</w:t>
            </w:r>
          </w:p>
        </w:tc>
      </w:tr>
    </w:tbl>
    <w:p w:rsidR="00DF7FDF" w:rsidRDefault="00DF7FDF" w:rsidP="00EF4A69">
      <w:pPr>
        <w:rPr>
          <w:rFonts w:ascii="Ayuthaya" w:hAnsi="Ayuthaya" w:cs="Ayuthaya"/>
          <w:sz w:val="32"/>
          <w:szCs w:val="32"/>
        </w:rPr>
      </w:pPr>
      <w:r w:rsidRPr="00DF7FDF">
        <w:rPr>
          <w:rFonts w:ascii="Ayuthaya" w:hAnsi="Ayuthaya" w:cs="Ayuthaya"/>
          <w:b/>
          <w:sz w:val="44"/>
          <w:szCs w:val="44"/>
        </w:rPr>
        <w:t>Q</w:t>
      </w:r>
      <w:r>
        <w:rPr>
          <w:rFonts w:ascii="Ayuthaya" w:hAnsi="Ayuthaya" w:cs="Ayuthaya"/>
          <w:sz w:val="32"/>
          <w:szCs w:val="32"/>
        </w:rPr>
        <w:t>uotation:</w:t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</w:r>
      <w:r>
        <w:rPr>
          <w:rFonts w:ascii="Ayuthaya" w:hAnsi="Ayuthaya" w:cs="Ayuthaya"/>
          <w:sz w:val="32"/>
          <w:szCs w:val="32"/>
        </w:rPr>
        <w:tab/>
        <w:t xml:space="preserve"> </w:t>
      </w:r>
      <w:r w:rsidRPr="00DF7FDF">
        <w:rPr>
          <w:rFonts w:ascii="Ayuthaya" w:hAnsi="Ayuthaya" w:cs="Ayuthaya"/>
          <w:b/>
          <w:sz w:val="44"/>
          <w:szCs w:val="44"/>
        </w:rPr>
        <w:t>V</w:t>
      </w:r>
      <w:r>
        <w:rPr>
          <w:rFonts w:ascii="Ayuthaya" w:hAnsi="Ayuthaya" w:cs="Ayuthaya"/>
          <w:sz w:val="32"/>
          <w:szCs w:val="32"/>
        </w:rPr>
        <w:t>ocabulary Word:</w:t>
      </w:r>
    </w:p>
    <w:p w:rsidR="007A5618" w:rsidRPr="00DD07B7" w:rsidRDefault="007A5618" w:rsidP="007A5618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7A5618" w:rsidRPr="00DD07B7" w:rsidRDefault="007A5618" w:rsidP="007A5618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>pp. 71-7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618" w:rsidRPr="00DD07B7" w:rsidTr="00407350">
        <w:trPr>
          <w:trHeight w:val="1322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7A5618" w:rsidRPr="00DD07B7" w:rsidTr="00407350">
        <w:trPr>
          <w:trHeight w:val="134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7A5618" w:rsidRPr="00DD07B7" w:rsidTr="00407350">
        <w:trPr>
          <w:trHeight w:val="152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7A5618" w:rsidRDefault="007A5618" w:rsidP="007A5618">
      <w:pPr>
        <w:rPr>
          <w:rFonts w:ascii="Comic Sans MS" w:hAnsi="Comic Sans MS"/>
        </w:rPr>
      </w:pPr>
    </w:p>
    <w:p w:rsidR="007A5618" w:rsidRDefault="007A5618" w:rsidP="00EF4A69">
      <w:pPr>
        <w:rPr>
          <w:rFonts w:ascii="Ayuthaya" w:hAnsi="Ayuthaya" w:cs="Ayuthaya"/>
          <w:sz w:val="32"/>
          <w:szCs w:val="32"/>
        </w:rPr>
      </w:pPr>
    </w:p>
    <w:p w:rsidR="007A5618" w:rsidRDefault="007A5618" w:rsidP="00EF4A69">
      <w:pPr>
        <w:rPr>
          <w:rFonts w:ascii="Ayuthaya" w:hAnsi="Ayuthaya" w:cs="Ayuthaya"/>
          <w:sz w:val="32"/>
          <w:szCs w:val="32"/>
        </w:rPr>
      </w:pPr>
    </w:p>
    <w:p w:rsidR="007A5618" w:rsidRPr="00DD07B7" w:rsidRDefault="007A5618" w:rsidP="007A5618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t>PQR’s</w:t>
      </w:r>
    </w:p>
    <w:p w:rsidR="007A5618" w:rsidRPr="00DD07B7" w:rsidRDefault="007A5618" w:rsidP="007A5618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>pp. 75-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618" w:rsidRPr="00DD07B7" w:rsidTr="00407350">
        <w:trPr>
          <w:trHeight w:val="1322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7A5618" w:rsidRPr="00DD07B7" w:rsidTr="00407350">
        <w:trPr>
          <w:trHeight w:val="134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7A5618" w:rsidRPr="00DD07B7" w:rsidTr="00407350">
        <w:trPr>
          <w:trHeight w:val="152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7A5618" w:rsidRDefault="007A5618" w:rsidP="007A5618">
      <w:pPr>
        <w:rPr>
          <w:rFonts w:ascii="Comic Sans MS" w:hAnsi="Comic Sans MS"/>
        </w:rPr>
      </w:pPr>
    </w:p>
    <w:p w:rsidR="007A5618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Pr="00DD07B7" w:rsidRDefault="007A5618" w:rsidP="007A5618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7A5618" w:rsidRPr="00DD07B7" w:rsidRDefault="007A5618" w:rsidP="007A5618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>pp. 80-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618" w:rsidRPr="00DD07B7" w:rsidTr="00407350">
        <w:trPr>
          <w:trHeight w:val="1322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7A5618" w:rsidRPr="00DD07B7" w:rsidTr="00407350">
        <w:trPr>
          <w:trHeight w:val="134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7A5618" w:rsidRPr="00DD07B7" w:rsidTr="00407350">
        <w:trPr>
          <w:trHeight w:val="152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7A5618" w:rsidRDefault="007A5618" w:rsidP="007A5618">
      <w:pPr>
        <w:rPr>
          <w:rFonts w:ascii="Comic Sans MS" w:hAnsi="Comic Sans MS"/>
        </w:rPr>
      </w:pPr>
    </w:p>
    <w:p w:rsidR="007A5618" w:rsidRDefault="007A5618" w:rsidP="007A5618">
      <w:pPr>
        <w:rPr>
          <w:rFonts w:ascii="Comic Sans MS" w:hAnsi="Comic Sans MS"/>
        </w:rPr>
      </w:pPr>
    </w:p>
    <w:p w:rsidR="007A5618" w:rsidRDefault="007A5618" w:rsidP="007A5618">
      <w:pPr>
        <w:rPr>
          <w:rFonts w:ascii="Comic Sans MS" w:hAnsi="Comic Sans MS"/>
        </w:rPr>
      </w:pPr>
    </w:p>
    <w:p w:rsidR="007A5618" w:rsidRPr="00DD07B7" w:rsidRDefault="007A5618" w:rsidP="007A5618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t>PQR’s</w:t>
      </w:r>
    </w:p>
    <w:p w:rsidR="007A5618" w:rsidRPr="00DD07B7" w:rsidRDefault="007A5618" w:rsidP="007A5618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>pp. 93-middle of 1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618" w:rsidRPr="00DD07B7" w:rsidTr="00407350">
        <w:trPr>
          <w:trHeight w:val="1322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7A5618" w:rsidRPr="00DD07B7" w:rsidTr="00407350">
        <w:trPr>
          <w:trHeight w:val="134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7A5618" w:rsidRPr="00DD07B7" w:rsidTr="00407350">
        <w:trPr>
          <w:trHeight w:val="152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7A5618" w:rsidRDefault="007A5618" w:rsidP="007A5618">
      <w:pPr>
        <w:rPr>
          <w:rFonts w:ascii="Comic Sans MS" w:hAnsi="Comic Sans MS"/>
        </w:rPr>
      </w:pPr>
    </w:p>
    <w:p w:rsidR="007A5618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Pr="00DD07B7" w:rsidRDefault="007A5618" w:rsidP="007A5618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7A5618" w:rsidRPr="00DD07B7" w:rsidRDefault="007A5618" w:rsidP="007A5618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>pp. 102-1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5618" w:rsidRPr="00DD07B7" w:rsidTr="00407350">
        <w:trPr>
          <w:trHeight w:val="1322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7A5618" w:rsidRPr="00DD07B7" w:rsidTr="00407350">
        <w:trPr>
          <w:trHeight w:val="134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7A5618" w:rsidRPr="00DD07B7" w:rsidTr="00407350">
        <w:trPr>
          <w:trHeight w:val="1520"/>
        </w:trPr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7A5618" w:rsidRPr="00DD07B7" w:rsidRDefault="007A5618" w:rsidP="0040735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7A5618" w:rsidRDefault="007A5618" w:rsidP="007A5618">
      <w:pPr>
        <w:rPr>
          <w:rFonts w:ascii="Comic Sans MS" w:hAnsi="Comic Sans MS"/>
        </w:rPr>
      </w:pPr>
    </w:p>
    <w:p w:rsidR="007A5618" w:rsidRPr="00EF4A69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Pr="00EF4A69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Pr="00EF4A69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Pr="00EF4A69" w:rsidRDefault="007A5618" w:rsidP="007A5618">
      <w:pPr>
        <w:rPr>
          <w:rFonts w:ascii="Ayuthaya" w:hAnsi="Ayuthaya" w:cs="Ayuthaya"/>
          <w:sz w:val="32"/>
          <w:szCs w:val="32"/>
        </w:rPr>
      </w:pPr>
    </w:p>
    <w:p w:rsidR="007A5618" w:rsidRDefault="007A5618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Pr="00DD07B7" w:rsidRDefault="001D794E" w:rsidP="001D794E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1D794E" w:rsidRPr="00DD07B7" w:rsidRDefault="001D794E" w:rsidP="001D79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p. </w:t>
      </w:r>
      <w:r>
        <w:rPr>
          <w:rFonts w:ascii="Comic Sans MS" w:hAnsi="Comic Sans MS"/>
        </w:rPr>
        <w:t>113-1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794E" w:rsidRPr="00DD07B7" w:rsidTr="002E6A04">
        <w:trPr>
          <w:trHeight w:val="1322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  <w:bookmarkStart w:id="0" w:name="_GoBack"/>
        <w:bookmarkEnd w:id="0"/>
      </w:tr>
      <w:tr w:rsidR="001D794E" w:rsidRPr="00DD07B7" w:rsidTr="002E6A04">
        <w:trPr>
          <w:trHeight w:val="134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1D794E" w:rsidRPr="00DD07B7" w:rsidTr="002E6A04">
        <w:trPr>
          <w:trHeight w:val="152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Pr="00DD07B7" w:rsidRDefault="001D794E" w:rsidP="001D794E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t>PQR’s</w:t>
      </w:r>
    </w:p>
    <w:p w:rsidR="001D794E" w:rsidRPr="00DD07B7" w:rsidRDefault="001D794E" w:rsidP="001D79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p. </w:t>
      </w:r>
      <w:r>
        <w:rPr>
          <w:rFonts w:ascii="Comic Sans MS" w:hAnsi="Comic Sans MS"/>
        </w:rPr>
        <w:t>121-1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794E" w:rsidRPr="00DD07B7" w:rsidTr="002E6A04">
        <w:trPr>
          <w:trHeight w:val="1322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1D794E" w:rsidRPr="00DD07B7" w:rsidTr="002E6A04">
        <w:trPr>
          <w:trHeight w:val="134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1D794E" w:rsidRPr="00DD07B7" w:rsidTr="002E6A04">
        <w:trPr>
          <w:trHeight w:val="152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1D794E">
      <w:pPr>
        <w:rPr>
          <w:rFonts w:ascii="Comic Sans MS" w:hAnsi="Comic Sans MS"/>
        </w:rPr>
      </w:pPr>
    </w:p>
    <w:p w:rsidR="001D794E" w:rsidRPr="00DD07B7" w:rsidRDefault="001D794E" w:rsidP="001D794E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1D794E" w:rsidRPr="00DD07B7" w:rsidRDefault="001D794E" w:rsidP="001D79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p. </w:t>
      </w:r>
      <w:r>
        <w:rPr>
          <w:rFonts w:ascii="Comic Sans MS" w:hAnsi="Comic Sans MS"/>
        </w:rPr>
        <w:t>137-1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794E" w:rsidRPr="00DD07B7" w:rsidTr="002E6A04">
        <w:trPr>
          <w:trHeight w:val="1322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1D794E" w:rsidRPr="00DD07B7" w:rsidTr="002E6A04">
        <w:trPr>
          <w:trHeight w:val="134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1D794E" w:rsidRPr="00DD07B7" w:rsidTr="002E6A04">
        <w:trPr>
          <w:trHeight w:val="152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Pr="00DD07B7" w:rsidRDefault="001D794E" w:rsidP="001D794E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t>PQR’s</w:t>
      </w:r>
    </w:p>
    <w:p w:rsidR="001D794E" w:rsidRPr="00DD07B7" w:rsidRDefault="001D794E" w:rsidP="001D79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p. </w:t>
      </w:r>
      <w:r>
        <w:rPr>
          <w:rFonts w:ascii="Comic Sans MS" w:hAnsi="Comic Sans MS"/>
        </w:rPr>
        <w:t>145-1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794E" w:rsidRPr="00DD07B7" w:rsidTr="002E6A04">
        <w:trPr>
          <w:trHeight w:val="1322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1D794E" w:rsidRPr="00DD07B7" w:rsidTr="002E6A04">
        <w:trPr>
          <w:trHeight w:val="134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1D794E" w:rsidRPr="00DD07B7" w:rsidTr="002E6A04">
        <w:trPr>
          <w:trHeight w:val="152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1D794E" w:rsidRDefault="001D794E" w:rsidP="001D794E">
      <w:pPr>
        <w:rPr>
          <w:rFonts w:ascii="Comic Sans MS" w:hAnsi="Comic Sans MS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Default="001D794E" w:rsidP="00EF4A69">
      <w:pPr>
        <w:rPr>
          <w:rFonts w:ascii="Ayuthaya" w:hAnsi="Ayuthaya" w:cs="Ayuthaya"/>
          <w:sz w:val="32"/>
          <w:szCs w:val="32"/>
        </w:rPr>
      </w:pPr>
    </w:p>
    <w:p w:rsidR="001D794E" w:rsidRPr="00DD07B7" w:rsidRDefault="001D794E" w:rsidP="001D794E">
      <w:pPr>
        <w:pStyle w:val="Title"/>
        <w:jc w:val="center"/>
        <w:rPr>
          <w:rFonts w:ascii="Comic Sans MS" w:hAnsi="Comic Sans MS"/>
        </w:rPr>
      </w:pPr>
      <w:r w:rsidRPr="00DD07B7">
        <w:rPr>
          <w:rFonts w:ascii="Comic Sans MS" w:hAnsi="Comic Sans MS"/>
        </w:rPr>
        <w:lastRenderedPageBreak/>
        <w:t>PQR’s</w:t>
      </w:r>
    </w:p>
    <w:p w:rsidR="001D794E" w:rsidRPr="00DD07B7" w:rsidRDefault="001D794E" w:rsidP="001D794E">
      <w:pPr>
        <w:rPr>
          <w:rFonts w:ascii="Comic Sans MS" w:hAnsi="Comic Sans MS"/>
        </w:rPr>
      </w:pPr>
      <w:r>
        <w:rPr>
          <w:rFonts w:ascii="Comic Sans MS" w:hAnsi="Comic Sans MS"/>
          <w:i/>
        </w:rPr>
        <w:t>Fahrenheit 451</w:t>
      </w:r>
      <w:r>
        <w:rPr>
          <w:rFonts w:ascii="Comic Sans MS" w:hAnsi="Comic Sans MS"/>
        </w:rPr>
        <w:t xml:space="preserve"> by Ray Bradbury</w:t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 w:rsidRPr="00DD07B7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pp. </w:t>
      </w:r>
      <w:r>
        <w:rPr>
          <w:rFonts w:ascii="Comic Sans MS" w:hAnsi="Comic Sans MS"/>
        </w:rPr>
        <w:t>155-1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794E" w:rsidRPr="00DD07B7" w:rsidTr="002E6A04">
        <w:trPr>
          <w:trHeight w:val="1322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Predi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estion</w:t>
            </w:r>
          </w:p>
        </w:tc>
      </w:tr>
      <w:tr w:rsidR="001D794E" w:rsidRPr="00DD07B7" w:rsidTr="002E6A04">
        <w:trPr>
          <w:trHeight w:val="134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Reaction</w:t>
            </w:r>
          </w:p>
        </w:tc>
      </w:tr>
      <w:tr w:rsidR="001D794E" w:rsidRPr="00DD07B7" w:rsidTr="002E6A04">
        <w:trPr>
          <w:trHeight w:val="1520"/>
        </w:trPr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 w:rsidRPr="00DD07B7">
              <w:rPr>
                <w:rFonts w:ascii="Comic Sans MS" w:hAnsi="Comic Sans MS"/>
              </w:rPr>
              <w:t>Quotation</w:t>
            </w:r>
          </w:p>
        </w:tc>
        <w:tc>
          <w:tcPr>
            <w:tcW w:w="4788" w:type="dxa"/>
          </w:tcPr>
          <w:p w:rsidR="001D794E" w:rsidRPr="00DD07B7" w:rsidRDefault="001D794E" w:rsidP="002E6A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cabulary and defin</w:t>
            </w:r>
            <w:r w:rsidRPr="00DD07B7">
              <w:rPr>
                <w:rFonts w:ascii="Comic Sans MS" w:hAnsi="Comic Sans MS"/>
              </w:rPr>
              <w:t>ition</w:t>
            </w:r>
          </w:p>
        </w:tc>
      </w:tr>
    </w:tbl>
    <w:p w:rsidR="001D794E" w:rsidRDefault="001D794E" w:rsidP="001D794E">
      <w:pPr>
        <w:rPr>
          <w:rFonts w:ascii="Comic Sans MS" w:hAnsi="Comic Sans MS"/>
        </w:rPr>
      </w:pPr>
    </w:p>
    <w:p w:rsidR="001D794E" w:rsidRPr="00EF4A69" w:rsidRDefault="001D794E" w:rsidP="00EF4A69">
      <w:pPr>
        <w:rPr>
          <w:rFonts w:ascii="Ayuthaya" w:hAnsi="Ayuthaya" w:cs="Ayuthaya"/>
          <w:sz w:val="32"/>
          <w:szCs w:val="32"/>
        </w:rPr>
      </w:pPr>
    </w:p>
    <w:sectPr w:rsidR="001D794E" w:rsidRPr="00EF4A69" w:rsidSect="00EF4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69"/>
    <w:rsid w:val="001D794E"/>
    <w:rsid w:val="003C646C"/>
    <w:rsid w:val="007A5618"/>
    <w:rsid w:val="008923F3"/>
    <w:rsid w:val="008B5019"/>
    <w:rsid w:val="00AB3E13"/>
    <w:rsid w:val="00AE3352"/>
    <w:rsid w:val="00B86A41"/>
    <w:rsid w:val="00DF7FDF"/>
    <w:rsid w:val="00E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56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A56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5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FF64A-A084-4714-AA16-7F50F38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wson Public Schools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ienman</dc:creator>
  <cp:lastModifiedBy>Kienman, Barbara</cp:lastModifiedBy>
  <cp:revision>4</cp:revision>
  <cp:lastPrinted>2015-05-21T13:35:00Z</cp:lastPrinted>
  <dcterms:created xsi:type="dcterms:W3CDTF">2015-04-13T15:59:00Z</dcterms:created>
  <dcterms:modified xsi:type="dcterms:W3CDTF">2015-05-21T13:35:00Z</dcterms:modified>
</cp:coreProperties>
</file>